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01" w:rsidRDefault="00737101" w:rsidP="00737101">
      <w:pPr>
        <w:pStyle w:val="a9"/>
        <w:rPr>
          <w:b w:val="0"/>
        </w:rPr>
      </w:pPr>
    </w:p>
    <w:p w:rsidR="00737101" w:rsidRDefault="00737101" w:rsidP="00737101">
      <w:pPr>
        <w:pStyle w:val="a9"/>
        <w:rPr>
          <w:b w:val="0"/>
        </w:rPr>
      </w:pPr>
    </w:p>
    <w:p w:rsidR="00737101" w:rsidRDefault="00737101" w:rsidP="00737101">
      <w:pPr>
        <w:pStyle w:val="a9"/>
        <w:rPr>
          <w:b w:val="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E8D5519" wp14:editId="7F066949">
            <wp:simplePos x="0" y="0"/>
            <wp:positionH relativeFrom="column">
              <wp:posOffset>2681605</wp:posOffset>
            </wp:positionH>
            <wp:positionV relativeFrom="paragraph">
              <wp:posOffset>-23304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101" w:rsidRPr="00737101" w:rsidRDefault="00737101" w:rsidP="00737101">
      <w:pPr>
        <w:pStyle w:val="a9"/>
      </w:pPr>
    </w:p>
    <w:p w:rsidR="00737101" w:rsidRPr="00737101" w:rsidRDefault="00737101" w:rsidP="00737101">
      <w:pPr>
        <w:pStyle w:val="a9"/>
        <w:rPr>
          <w:b w:val="0"/>
        </w:rPr>
      </w:pPr>
      <w:r w:rsidRPr="00737101">
        <w:rPr>
          <w:b w:val="0"/>
        </w:rPr>
        <w:t>СОВЕТ ДЕПУТАТОВ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ПЛОДОВСКОЕ СЕЛЬСКОЕ ПОСЕЛЕНИЕ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101" w:rsidRP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 w:cs="Times New Roman"/>
          <w:bCs/>
          <w:sz w:val="24"/>
          <w:szCs w:val="24"/>
        </w:rPr>
        <w:t xml:space="preserve"> Е Ш Е Н И Е</w:t>
      </w:r>
    </w:p>
    <w:p w:rsidR="00737101" w:rsidRPr="00737101" w:rsidRDefault="00737101" w:rsidP="0073710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37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</w:t>
      </w:r>
      <w:r w:rsidRPr="00737101">
        <w:rPr>
          <w:rFonts w:ascii="Times New Roman" w:hAnsi="Times New Roman" w:cs="Times New Roman"/>
          <w:sz w:val="24"/>
          <w:szCs w:val="24"/>
        </w:rPr>
        <w:t xml:space="preserve">я 2020 года                                   № </w:t>
      </w:r>
      <w:r w:rsidR="00726172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37101" w:rsidTr="00737101">
        <w:tc>
          <w:tcPr>
            <w:tcW w:w="6629" w:type="dxa"/>
          </w:tcPr>
          <w:p w:rsidR="00737101" w:rsidRPr="00737101" w:rsidRDefault="00737101" w:rsidP="007371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жения о порядке организации и осуществления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ем и охраной недр при добы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спространенных полезных ископаемых, а так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строительстве подземных сооружений, не связ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добычей полезных ископаемых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Плодовское сельское поселение</w:t>
            </w:r>
          </w:p>
        </w:tc>
      </w:tr>
    </w:tbl>
    <w:p w:rsidR="00E11D59" w:rsidRPr="00737101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F82F71" w:rsidRPr="00737101" w:rsidRDefault="00E11D59" w:rsidP="007371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131-ФЗ «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26.12.2008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 Российской Федерации от 21.02.1992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95-1 «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рах</w:t>
      </w:r>
      <w:r w:rsid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7101" w:rsidRPr="00737101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Плодовское сельское поселение, Совет депутатов</w:t>
      </w:r>
      <w:proofErr w:type="gramEnd"/>
      <w:r w:rsidR="00737101" w:rsidRPr="007371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образования Плодовское сельское поселение РЕШИЛ:</w:t>
      </w:r>
    </w:p>
    <w:p w:rsidR="00737101" w:rsidRDefault="0073710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Pr="005960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F82F7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>2. Опубликовать настоящее решение в СМИ и на официальном сайте муниципального образования в сети Интернет.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3. Решение вступает в силу с момента опубликования. 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71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7101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.</w:t>
      </w:r>
    </w:p>
    <w:p w:rsidR="00F82F71" w:rsidRDefault="00F82F7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59600E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186AE6" w:rsidRDefault="00737101" w:rsidP="00737101">
      <w:pPr>
        <w:pStyle w:val="ab"/>
        <w:ind w:left="500"/>
        <w:jc w:val="both"/>
      </w:pPr>
      <w:r w:rsidRPr="00186AE6">
        <w:t>Глава муниципального образования</w:t>
      </w:r>
      <w:r>
        <w:t xml:space="preserve">                                                            А. Н. Ефремов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proofErr w:type="spellEnd"/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. Щур А.А. 8(813)7996309</w:t>
      </w: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 – 2.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5D" w:rsidRPr="00737101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твержден</w:t>
      </w:r>
      <w:r w:rsid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</w:t>
      </w:r>
    </w:p>
    <w:p w:rsidR="00B1385D" w:rsidRPr="00737101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ешением Совета депутатов</w:t>
      </w:r>
    </w:p>
    <w:p w:rsidR="00B1385D" w:rsidRPr="00737101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№ </w:t>
      </w:r>
      <w:r w:rsidR="0072617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8</w:t>
      </w:r>
      <w:r w:rsidRP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от </w:t>
      </w:r>
      <w:r w:rsid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6.11.</w:t>
      </w:r>
      <w:r w:rsidRP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020 года</w:t>
      </w:r>
    </w:p>
    <w:p w:rsidR="00737101" w:rsidRDefault="00737101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bookmarkStart w:id="0" w:name="_GoBack"/>
      <w:bookmarkEnd w:id="0"/>
    </w:p>
    <w:p w:rsidR="00B1385D" w:rsidRPr="00737101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3710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приложение)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737101" w:rsidRDefault="00E85B6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33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</w:p>
    <w:p w:rsidR="00E85B69" w:rsidRDefault="00E85B6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организации и осуществления муниципального контроля </w:t>
      </w:r>
    </w:p>
    <w:p w:rsidR="00E11D59" w:rsidRPr="00737101" w:rsidRDefault="00E85B69" w:rsidP="00E85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храной недр при добыче общераспространенных полезных</w:t>
      </w:r>
    </w:p>
    <w:p w:rsidR="00E11D59" w:rsidRPr="00737101" w:rsidRDefault="00E85B6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опаемых, а также при строительстве подземных сооружений,</w:t>
      </w:r>
    </w:p>
    <w:p w:rsidR="00E11D59" w:rsidRPr="00737101" w:rsidRDefault="00E85B6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вязанных с добычей полезных ископаемых на территории</w:t>
      </w:r>
    </w:p>
    <w:p w:rsidR="00687621" w:rsidRPr="00737101" w:rsidRDefault="00E66F38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E11D59" w:rsidRPr="0073710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73710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CC64C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CF4A04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добычей полезных ископаемых на территории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CF4A04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недр при добыче общераспр</w:t>
      </w:r>
      <w:r w:rsidR="00DE25C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 полезных ископаемых 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CF4A04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</w:t>
      </w:r>
      <w:proofErr w:type="gramEnd"/>
      <w:r w:rsidR="00DE25C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без взаимодействия с юридическими лицами, индивидуальными предпринимателями, физическими лицам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A" w:rsidRPr="0059600E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6.12.2008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10FF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A10FF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85B69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C" w:rsidRPr="0059600E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ъекты муниципального контроля:</w:t>
      </w:r>
    </w:p>
    <w:p w:rsidR="005E5C80" w:rsidRPr="0059600E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97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A274F4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C80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80" w:rsidRPr="0059600E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</w:t>
      </w:r>
      <w:r w:rsidR="000B62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</w:t>
      </w:r>
      <w:r w:rsidR="009143E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143E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D8373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3E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D8373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9143E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х полезных ископаемых и подземных вод</w:t>
      </w:r>
      <w:r w:rsidR="00D8373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B348E" w:rsidRPr="0059600E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территории муниципального образования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E85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CC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85B69" w:rsidRDefault="00E11D59" w:rsidP="00E8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рган, должностные лица,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е муниципальный контроль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10668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–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68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10668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10668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59600E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534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проведению </w:t>
      </w:r>
      <w:r w:rsidR="00A534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85B69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Формы муниципального контроля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979" w:rsidRPr="0059600E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1C0979" w:rsidRPr="0059600E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22CA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22CA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9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1D59" w:rsidRPr="0059600E" w:rsidRDefault="00556F1F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И</w:t>
      </w:r>
      <w:r w:rsidR="00322CA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6F1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ст. 10 Федерального закона от 26.12.2008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148C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4-ФЗ «</w:t>
      </w:r>
      <w:r w:rsidR="007148C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48C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proofErr w:type="gramEnd"/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C3E1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59600E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:rsidR="00395313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х лиц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E85B69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E8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И.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и о признаках нарушения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актах </w:t>
      </w:r>
      <w:proofErr w:type="spell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явленных нарушений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59600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="006D0E0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дрес ранее был представлен гражданином в администрацию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3F7" w:rsidRPr="0059600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59600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 проверк</w:t>
      </w:r>
      <w:r w:rsidR="00CA43F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59600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:rsidR="00EC21CE" w:rsidRPr="0059600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59600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59600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055" w:rsidRPr="0059600E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4.6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59600E">
        <w:rPr>
          <w:rFonts w:ascii="Times New Roman" w:hAnsi="Times New Roman" w:cs="Times New Roman"/>
          <w:sz w:val="24"/>
          <w:szCs w:val="24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="00B41055" w:rsidRPr="0059600E">
        <w:rPr>
          <w:rFonts w:ascii="Times New Roman" w:hAnsi="Times New Roman" w:cs="Times New Roman"/>
          <w:sz w:val="24"/>
          <w:szCs w:val="24"/>
        </w:rPr>
        <w:t>извлечения</w:t>
      </w:r>
      <w:proofErr w:type="gramEnd"/>
      <w:r w:rsidR="00B41055" w:rsidRPr="0059600E">
        <w:rPr>
          <w:rFonts w:ascii="Times New Roman" w:hAnsi="Times New Roman" w:cs="Times New Roman"/>
          <w:sz w:val="24"/>
          <w:szCs w:val="24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59600E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E">
        <w:rPr>
          <w:rFonts w:ascii="Times New Roman" w:hAnsi="Times New Roman" w:cs="Times New Roman"/>
          <w:sz w:val="24"/>
          <w:szCs w:val="24"/>
        </w:rPr>
        <w:t xml:space="preserve"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</w:t>
      </w:r>
      <w:r w:rsidRPr="0059600E">
        <w:rPr>
          <w:rFonts w:ascii="Times New Roman" w:hAnsi="Times New Roman" w:cs="Times New Roman"/>
          <w:sz w:val="24"/>
          <w:szCs w:val="24"/>
        </w:rPr>
        <w:lastRenderedPageBreak/>
        <w:t>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59600E" w:rsidRDefault="00EC21CE" w:rsidP="00B41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59600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59600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59600E" w:rsidRDefault="000A562D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59600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59600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59600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</w:t>
      </w:r>
      <w:r w:rsidR="001E679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, их предупреждению, предотвраще</w:t>
      </w:r>
      <w:r w:rsidR="009451BA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59600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34F2" w:rsidRPr="0059600E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915" w:rsidRPr="0059600E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915" w:rsidRPr="0059600E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59600E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4D5B62" w:rsidRPr="0059600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9600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4D5B62" w:rsidRPr="0059600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6"/>
      <w:bookmarkEnd w:id="2"/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CD4940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</w:t>
      </w:r>
      <w:hyperlink r:id="rId10" w:anchor="dst0" w:history="1">
        <w:proofErr w:type="gramStart"/>
        <w:r w:rsidRPr="00CD494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</w:t>
        </w:r>
      </w:hyperlink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нь</w:t>
      </w:r>
      <w:proofErr w:type="gramEnd"/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59600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7"/>
      <w:bookmarkEnd w:id="3"/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59600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388"/>
      <w:bookmarkEnd w:id="4"/>
      <w:proofErr w:type="gramStart"/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CD4940" w:rsidRPr="00737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94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сети 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  <w:proofErr w:type="gramEnd"/>
    </w:p>
    <w:p w:rsidR="004D5B62" w:rsidRPr="0059600E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" w:name="dst389"/>
      <w:bookmarkEnd w:id="5"/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59600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397137"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людения обязательных требований</w:t>
      </w:r>
      <w:r w:rsidRPr="0059600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3F7" w:rsidRPr="0059600E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CD494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лномочия должностных лиц,</w:t>
      </w:r>
    </w:p>
    <w:p w:rsidR="00E11D59" w:rsidRPr="00CD494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CD4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59600E" w:rsidRDefault="00E11D59" w:rsidP="00C13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proofErr w:type="gramStart"/>
      <w:r w:rsidR="00C13EE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е</w:t>
      </w:r>
      <w:proofErr w:type="gramEnd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в соответствии с ее назначением. </w:t>
      </w:r>
    </w:p>
    <w:p w:rsidR="00E11D59" w:rsidRPr="0059600E" w:rsidRDefault="00C13EE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</w:t>
      </w:r>
      <w:proofErr w:type="gramStart"/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идеозаписи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59600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59600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59600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59600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</w:t>
      </w:r>
      <w:r w:rsid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4-р </w:t>
      </w:r>
      <w:r w:rsid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документов и (или) информации, запрашиваемых и получаемых в рамках межведомственного информационного 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 органами</w:t>
      </w:r>
      <w:proofErr w:type="gramEnd"/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6D6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E337C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="00E337CF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нинградской области,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муниципального образования </w:t>
      </w:r>
      <w:r w:rsid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  <w:r w:rsidR="00F516BB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="005B2975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E6109" w:rsidRPr="0059600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59600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8DD" w:rsidRPr="00CD4940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CD4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ых лиц</w:t>
      </w:r>
    </w:p>
    <w:p w:rsidR="00E11D59" w:rsidRPr="005960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59600E" w:rsidRDefault="00E11D59" w:rsidP="002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59600E" w:rsidRDefault="00E11D59" w:rsidP="0039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395BB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лица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CD494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Документация, отчетность и оформление результатов</w:t>
      </w:r>
    </w:p>
    <w:p w:rsidR="00E11D59" w:rsidRPr="00CD4940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59600E" w:rsidRDefault="00E11D59" w:rsidP="00DA1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</w:t>
      </w:r>
      <w:r w:rsid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A174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5 </w:t>
      </w:r>
      <w:r w:rsidR="00A15E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1742"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11D59" w:rsidRPr="005960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2D83" w:rsidRPr="0059600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40" w:rsidRDefault="00CD4940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940" w:rsidRDefault="00CD4940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CD4940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11D59" w:rsidRPr="00CD4940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E11D59" w:rsidRPr="00CD494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лодовское сельское поселение</w:t>
      </w: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11D59" w:rsidRPr="00CD4940" w:rsidRDefault="00E76AD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D4940"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2__ г.</w:t>
      </w: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27"/>
      <w:bookmarkEnd w:id="6"/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11D59" w:rsidRPr="00CD4940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648"/>
        <w:gridCol w:w="1304"/>
        <w:gridCol w:w="1374"/>
        <w:gridCol w:w="1542"/>
        <w:gridCol w:w="2446"/>
        <w:gridCol w:w="1291"/>
      </w:tblGrid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CD4940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11D59"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1D59"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11D59"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Default="00E11D59" w:rsidP="00972655">
      <w:pPr>
        <w:spacing w:after="0" w:line="240" w:lineRule="auto"/>
        <w:jc w:val="both"/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Sect="00737101">
      <w:head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AC" w:rsidRDefault="00957DAC" w:rsidP="00063DE5">
      <w:pPr>
        <w:spacing w:after="0" w:line="240" w:lineRule="auto"/>
      </w:pPr>
      <w:r>
        <w:separator/>
      </w:r>
    </w:p>
  </w:endnote>
  <w:endnote w:type="continuationSeparator" w:id="0">
    <w:p w:rsidR="00957DAC" w:rsidRDefault="00957DAC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AC" w:rsidRDefault="00957DAC" w:rsidP="00063DE5">
      <w:pPr>
        <w:spacing w:after="0" w:line="240" w:lineRule="auto"/>
      </w:pPr>
      <w:r>
        <w:separator/>
      </w:r>
    </w:p>
  </w:footnote>
  <w:footnote w:type="continuationSeparator" w:id="0">
    <w:p w:rsidR="00957DAC" w:rsidRDefault="00957DAC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3E76FE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E15E1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9600E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26172"/>
    <w:rsid w:val="00737101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D524D"/>
    <w:rsid w:val="008E59F7"/>
    <w:rsid w:val="008E6109"/>
    <w:rsid w:val="00911369"/>
    <w:rsid w:val="009143EE"/>
    <w:rsid w:val="009226B1"/>
    <w:rsid w:val="009451BA"/>
    <w:rsid w:val="00957DAC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B2256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D4940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66F38"/>
    <w:rsid w:val="00E7563D"/>
    <w:rsid w:val="00E76ADC"/>
    <w:rsid w:val="00E85B69"/>
    <w:rsid w:val="00E96C93"/>
    <w:rsid w:val="00EA211C"/>
    <w:rsid w:val="00EB1112"/>
    <w:rsid w:val="00EB7CF2"/>
    <w:rsid w:val="00EC21CE"/>
    <w:rsid w:val="00ED6D78"/>
    <w:rsid w:val="00EE05B3"/>
    <w:rsid w:val="00F05B5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Title"/>
    <w:basedOn w:val="a"/>
    <w:link w:val="aa"/>
    <w:qFormat/>
    <w:rsid w:val="00737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37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3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Title"/>
    <w:basedOn w:val="a"/>
    <w:link w:val="aa"/>
    <w:qFormat/>
    <w:rsid w:val="00737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37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3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31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FCE9-CFD9-4AD9-9EA1-E84778A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10</cp:revision>
  <cp:lastPrinted>2020-11-27T13:02:00Z</cp:lastPrinted>
  <dcterms:created xsi:type="dcterms:W3CDTF">2020-11-23T08:32:00Z</dcterms:created>
  <dcterms:modified xsi:type="dcterms:W3CDTF">2020-11-27T13:03:00Z</dcterms:modified>
</cp:coreProperties>
</file>